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34215" w14:paraId="68778D95" w14:textId="77777777" w:rsidTr="00124CF6">
        <w:trPr>
          <w:trHeight w:val="288"/>
        </w:trPr>
        <w:tc>
          <w:tcPr>
            <w:tcW w:w="3685" w:type="dxa"/>
          </w:tcPr>
          <w:p w14:paraId="6B862221" w14:textId="2241BB99" w:rsidR="00434215" w:rsidRPr="00F43455" w:rsidRDefault="00F43455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5665" w:type="dxa"/>
          </w:tcPr>
          <w:p w14:paraId="13D8350A" w14:textId="5639379D" w:rsidR="00434215" w:rsidRDefault="0043421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</w:tr>
      <w:tr w:rsidR="00434215" w14:paraId="17A6E517" w14:textId="77777777" w:rsidTr="00124CF6">
        <w:trPr>
          <w:trHeight w:val="288"/>
        </w:trPr>
        <w:tc>
          <w:tcPr>
            <w:tcW w:w="3685" w:type="dxa"/>
          </w:tcPr>
          <w:p w14:paraId="4D7F7BDF" w14:textId="5D33D785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5665" w:type="dxa"/>
          </w:tcPr>
          <w:p w14:paraId="2EC005AF" w14:textId="3C00EAB9" w:rsidR="00434215" w:rsidRDefault="004B7FF7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34215" w14:paraId="07EF53A6" w14:textId="77777777" w:rsidTr="00124CF6">
        <w:trPr>
          <w:trHeight w:val="288"/>
        </w:trPr>
        <w:tc>
          <w:tcPr>
            <w:tcW w:w="3685" w:type="dxa"/>
          </w:tcPr>
          <w:p w14:paraId="78AF6703" w14:textId="526E5006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</w:t>
            </w:r>
            <w:r w:rsidR="00CA235B">
              <w:rPr>
                <w:rFonts w:eastAsiaTheme="minorEastAsia"/>
              </w:rPr>
              <w:t xml:space="preserve">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CA23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/sec)</w:t>
            </w:r>
          </w:p>
        </w:tc>
        <w:tc>
          <w:tcPr>
            <w:tcW w:w="5665" w:type="dxa"/>
          </w:tcPr>
          <w:p w14:paraId="7C0FDF1D" w14:textId="5D2C09A2" w:rsidR="00434215" w:rsidRDefault="004B7FF7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</w:tr>
      <w:tr w:rsidR="00732F3D" w14:paraId="0061424A" w14:textId="77777777" w:rsidTr="00124CF6">
        <w:trPr>
          <w:trHeight w:val="288"/>
        </w:trPr>
        <w:tc>
          <w:tcPr>
            <w:tcW w:w="3685" w:type="dxa"/>
          </w:tcPr>
          <w:p w14:paraId="0368C161" w14:textId="1BA4FBC0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64CF50F2" w14:textId="478C1287" w:rsidR="00732F3D" w:rsidRDefault="004B7FF7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</w:tr>
      <w:tr w:rsidR="00732F3D" w14:paraId="23BDF38C" w14:textId="77777777" w:rsidTr="00124CF6">
        <w:trPr>
          <w:trHeight w:val="52"/>
        </w:trPr>
        <w:tc>
          <w:tcPr>
            <w:tcW w:w="3685" w:type="dxa"/>
          </w:tcPr>
          <w:p w14:paraId="11D42DA0" w14:textId="48C39CD7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13E71930" w14:textId="4DA4425D" w:rsidR="00732F3D" w:rsidRDefault="004B7FF7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</w:tr>
      <w:tr w:rsidR="00F43455" w14:paraId="40DAAF69" w14:textId="77777777" w:rsidTr="00124CF6">
        <w:trPr>
          <w:trHeight w:val="52"/>
        </w:trPr>
        <w:tc>
          <w:tcPr>
            <w:tcW w:w="3685" w:type="dxa"/>
          </w:tcPr>
          <w:p w14:paraId="7C0B4378" w14:textId="77777777" w:rsidR="00F43455" w:rsidRPr="00732F3D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572851E5" w14:textId="77777777" w:rsid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F43455" w14:paraId="09721F39" w14:textId="77777777" w:rsidTr="00124CF6">
        <w:trPr>
          <w:trHeight w:val="52"/>
        </w:trPr>
        <w:tc>
          <w:tcPr>
            <w:tcW w:w="3685" w:type="dxa"/>
          </w:tcPr>
          <w:p w14:paraId="14D23306" w14:textId="6C78008D" w:rsidR="00F43455" w:rsidRPr="00F43455" w:rsidRDefault="00F43455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5665" w:type="dxa"/>
          </w:tcPr>
          <w:p w14:paraId="5EFC205B" w14:textId="77777777" w:rsidR="00F43455" w:rsidRP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</w:tr>
      <w:tr w:rsidR="00F43455" w14:paraId="399EF1E4" w14:textId="77777777" w:rsidTr="00124CF6">
        <w:trPr>
          <w:trHeight w:val="52"/>
        </w:trPr>
        <w:tc>
          <w:tcPr>
            <w:tcW w:w="3685" w:type="dxa"/>
          </w:tcPr>
          <w:p w14:paraId="6F4039F8" w14:textId="7414181F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0DFCE30C" w14:textId="68110FA8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F43455" w14:paraId="7EBB78F2" w14:textId="77777777" w:rsidTr="00124CF6">
        <w:trPr>
          <w:trHeight w:val="52"/>
        </w:trPr>
        <w:tc>
          <w:tcPr>
            <w:tcW w:w="3685" w:type="dxa"/>
          </w:tcPr>
          <w:p w14:paraId="40B4670E" w14:textId="707610B2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63E2614B" w14:textId="3B188E8F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F43455" w14:paraId="144D6955" w14:textId="77777777" w:rsidTr="00124CF6">
        <w:trPr>
          <w:trHeight w:val="52"/>
        </w:trPr>
        <w:tc>
          <w:tcPr>
            <w:tcW w:w="3685" w:type="dxa"/>
          </w:tcPr>
          <w:p w14:paraId="2D866BDC" w14:textId="375AC17A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18E495A4" w14:textId="3F44E97C" w:rsidR="00F43455" w:rsidRDefault="004B7FF7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</w:tr>
      <w:tr w:rsidR="00F43455" w14:paraId="762CF4A4" w14:textId="77777777" w:rsidTr="00124CF6">
        <w:trPr>
          <w:trHeight w:val="52"/>
        </w:trPr>
        <w:tc>
          <w:tcPr>
            <w:tcW w:w="3685" w:type="dxa"/>
          </w:tcPr>
          <w:p w14:paraId="21D7F125" w14:textId="2B3EAFCE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744AD727" w14:textId="37B0CA85" w:rsidR="00F43455" w:rsidRDefault="004B7FF7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</w:tr>
      <w:tr w:rsidR="00F43455" w14:paraId="13509685" w14:textId="77777777" w:rsidTr="00124CF6">
        <w:trPr>
          <w:trHeight w:val="52"/>
        </w:trPr>
        <w:tc>
          <w:tcPr>
            <w:tcW w:w="3685" w:type="dxa"/>
          </w:tcPr>
          <w:p w14:paraId="1346EF6C" w14:textId="6AB727AD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5665" w:type="dxa"/>
          </w:tcPr>
          <w:p w14:paraId="235BC991" w14:textId="607775C4" w:rsidR="00F43455" w:rsidRDefault="004B7FF7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</w:tr>
      <w:tr w:rsidR="00124CF6" w14:paraId="732D55E6" w14:textId="77777777" w:rsidTr="00124CF6">
        <w:trPr>
          <w:trHeight w:val="52"/>
        </w:trPr>
        <w:tc>
          <w:tcPr>
            <w:tcW w:w="3685" w:type="dxa"/>
          </w:tcPr>
          <w:p w14:paraId="1A8D8519" w14:textId="77777777" w:rsidR="00124CF6" w:rsidRPr="00732F3D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4237D68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98ED8B2" w14:textId="77777777" w:rsidTr="00124CF6">
        <w:trPr>
          <w:trHeight w:val="52"/>
        </w:trPr>
        <w:tc>
          <w:tcPr>
            <w:tcW w:w="3685" w:type="dxa"/>
          </w:tcPr>
          <w:p w14:paraId="4DE4178A" w14:textId="12302FA5" w:rsidR="00124CF6" w:rsidRPr="00F43455" w:rsidRDefault="00124CF6" w:rsidP="00124CF6">
            <w:pPr>
              <w:pStyle w:val="Heading2"/>
            </w:pPr>
            <w:r>
              <w:t>SPECIAL VARIABLES</w:t>
            </w:r>
          </w:p>
        </w:tc>
        <w:tc>
          <w:tcPr>
            <w:tcW w:w="5665" w:type="dxa"/>
          </w:tcPr>
          <w:p w14:paraId="4267F781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3F52CE3" w14:textId="77777777" w:rsidTr="00124CF6">
        <w:trPr>
          <w:trHeight w:val="52"/>
        </w:trPr>
        <w:tc>
          <w:tcPr>
            <w:tcW w:w="3685" w:type="dxa"/>
          </w:tcPr>
          <w:p w14:paraId="6F3D4E16" w14:textId="7D8F2B8F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 w:rsidR="00CA235B">
              <w:rPr>
                <w:rFonts w:eastAsiaTheme="minorEastAsia"/>
              </w:rPr>
              <w:t xml:space="preserve"> (unitless)</w:t>
            </w:r>
          </w:p>
        </w:tc>
        <w:tc>
          <w:tcPr>
            <w:tcW w:w="5665" w:type="dxa"/>
          </w:tcPr>
          <w:p w14:paraId="1DE98DE4" w14:textId="7301400A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</w:tr>
      <w:tr w:rsidR="00124CF6" w14:paraId="7783DD95" w14:textId="77777777" w:rsidTr="00124CF6">
        <w:trPr>
          <w:trHeight w:val="52"/>
        </w:trPr>
        <w:tc>
          <w:tcPr>
            <w:tcW w:w="3685" w:type="dxa"/>
          </w:tcPr>
          <w:p w14:paraId="4308021A" w14:textId="10FC62E3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 w:rsidR="00CA235B">
              <w:rPr>
                <w:rFonts w:eastAsiaTheme="minorEastAsia"/>
              </w:rPr>
              <w:t xml:space="preserve"> </w:t>
            </w:r>
            <w:r w:rsidR="00CA235B">
              <w:rPr>
                <w:rFonts w:eastAsiaTheme="minorEastAsia"/>
              </w:rPr>
              <w:t>(unitless)</w:t>
            </w:r>
          </w:p>
        </w:tc>
        <w:tc>
          <w:tcPr>
            <w:tcW w:w="5665" w:type="dxa"/>
          </w:tcPr>
          <w:p w14:paraId="2545881F" w14:textId="7CFC5F3A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</w:tr>
      <w:tr w:rsidR="00124CF6" w14:paraId="266D1F29" w14:textId="77777777" w:rsidTr="00124CF6">
        <w:trPr>
          <w:trHeight w:val="52"/>
        </w:trPr>
        <w:tc>
          <w:tcPr>
            <w:tcW w:w="3685" w:type="dxa"/>
          </w:tcPr>
          <w:p w14:paraId="47E2253A" w14:textId="77777777" w:rsidR="00124CF6" w:rsidRPr="00F43455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5665" w:type="dxa"/>
          </w:tcPr>
          <w:p w14:paraId="49BB02F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>
        <w:rPr>
          <w:b/>
          <w:bCs/>
        </w:rPr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>This is actually the final equation give first. All the other equations are plugged into this.</w:t>
      </w:r>
    </w:p>
    <w:p w14:paraId="569C84C5" w14:textId="77777777" w:rsidR="00313045" w:rsidRDefault="00313045" w:rsidP="00313045"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equation formatted better</w:t>
      </w:r>
    </w:p>
    <w:p w14:paraId="0B6F5260" w14:textId="2253F818" w:rsidR="007B5B90" w:rsidRPr="00857139" w:rsidRDefault="007B5B90" w:rsidP="007B5B9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rad>
                    </m:den>
                  </m:f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2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s)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7BE464E0" w14:textId="48B7DFC0" w:rsidR="00AB1FCA" w:rsidRPr="007B5B90" w:rsidRDefault="00AB1FCA" w:rsidP="007B5B90">
      <w:pPr>
        <w:rPr>
          <w:rFonts w:eastAsiaTheme="minorEastAsia"/>
        </w:rPr>
      </w:pPr>
    </w:p>
    <w:p w14:paraId="58B4BB29" w14:textId="77777777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781A2FB8" w14:textId="35762C79" w:rsidR="00DA5FB0" w:rsidRPr="00A176A0" w:rsidRDefault="00392B21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8675D5" w:rsidRDefault="008675D5" w:rsidP="008675D5">
      <w:pPr>
        <w:rPr>
          <w:rFonts w:eastAsiaTheme="minorEastAsia"/>
        </w:rPr>
      </w:pPr>
    </w:p>
    <w:p w14:paraId="513E70F4" w14:textId="49C30497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4D92312" w14:textId="0772110C" w:rsidR="00A34F08" w:rsidRDefault="00A34F08" w:rsidP="00A176A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5993FEBA" w14:textId="60FEAA53" w:rsidR="00A176A0" w:rsidRPr="00A176A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3AE351C3" w14:textId="23EB6E72" w:rsidR="00A176A0" w:rsidRPr="00A176A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7B4679E1" w14:textId="7736C62D" w:rsidR="00A176A0" w:rsidRPr="00A176A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19F8DD17" w14:textId="25AC376A" w:rsidR="00A176A0" w:rsidRPr="00A176A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334304F9" w14:textId="02D633BF" w:rsidR="00337435" w:rsidRPr="00337435" w:rsidRDefault="00337435" w:rsidP="0033743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</m:oMath>
      </m:oMathPara>
    </w:p>
    <w:p w14:paraId="28C1D29E" w14:textId="77452901" w:rsidR="00A176A0" w:rsidRPr="00A176A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E05CBDB" w14:textId="7F862AFA" w:rsidR="00A176A0" w:rsidRPr="007B5B90" w:rsidRDefault="004B7FF7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592BA88A" w14:textId="05BC2083" w:rsidR="007B5B90" w:rsidRPr="00A176A0" w:rsidRDefault="007B5B90" w:rsidP="00A176A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3F102B3" w14:textId="77777777" w:rsidR="00434215" w:rsidRPr="00434215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27ADCDE7" w14:textId="2A7B7C9C" w:rsidR="00E86895" w:rsidRPr="00F43455" w:rsidRDefault="00E86895" w:rsidP="0043421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62D7D46" w14:textId="09472D74" w:rsidR="00F43455" w:rsidRPr="00F43455" w:rsidRDefault="00F43455" w:rsidP="00434215">
      <w:pPr>
        <w:pStyle w:val="ListParagraph"/>
        <w:ind w:left="0"/>
        <w:rPr>
          <w:rFonts w:ascii="Cambria Math" w:eastAsiaTheme="minorEastAsia" w:hAnsi="Cambria Math"/>
          <w:iCs/>
        </w:rPr>
      </w:pPr>
    </w:p>
    <w:p w14:paraId="520CDEA9" w14:textId="2B806A64" w:rsidR="008675D5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B542F7F" w14:textId="3EFB1175" w:rsidR="008675D5" w:rsidRDefault="004B7FF7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0287093" w14:textId="0950C15D" w:rsidR="008675D5" w:rsidRDefault="004B7FF7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D50C583" w14:textId="258A1FE7" w:rsidR="00C13EF7" w:rsidRPr="00057EBB" w:rsidRDefault="00AB1F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s;</m:t>
          </m:r>
          <m:r>
            <w:rPr>
              <w:rFonts w:ascii="Cambria Math" w:eastAsiaTheme="minorEastAsia" w:hAnsi="Cambria Math"/>
            </w:rPr>
            <m:t>c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k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s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,τ)</m:t>
              </m:r>
            </m:den>
          </m:f>
        </m:oMath>
      </m:oMathPara>
    </w:p>
    <w:p w14:paraId="5F131BC4" w14:textId="76B5E51E" w:rsidR="00057EBB" w:rsidRDefault="00057EBB">
      <w:pPr>
        <w:rPr>
          <w:rFonts w:eastAsiaTheme="minorEastAsia"/>
        </w:rPr>
      </w:pPr>
      <w:r>
        <w:rPr>
          <w:rFonts w:eastAsiaTheme="minorEastAsia"/>
        </w:rPr>
        <w:t>Confirm below simpli</w:t>
      </w:r>
      <w:r w:rsidR="00910D31">
        <w:rPr>
          <w:rFonts w:eastAsiaTheme="minorEastAsia"/>
        </w:rPr>
        <w:t>fi</w:t>
      </w:r>
      <w:r>
        <w:rPr>
          <w:rFonts w:eastAsiaTheme="minorEastAsia"/>
        </w:rPr>
        <w:t xml:space="preserve">cation for </w:t>
      </w:r>
      <w:r w:rsidR="0012581D">
        <w:rPr>
          <w:rFonts w:eastAsiaTheme="minorEastAsia"/>
        </w:rPr>
        <w:t xml:space="preserve">Equation </w:t>
      </w:r>
      <w:r w:rsidR="007B5B90">
        <w:rPr>
          <w:rFonts w:eastAsiaTheme="minorEastAsia"/>
        </w:rPr>
        <w:t>7</w:t>
      </w:r>
    </w:p>
    <w:p w14:paraId="5F081ACC" w14:textId="1CF51914" w:rsidR="002B720C" w:rsidRPr="002B720C" w:rsidRDefault="002B72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τ</m:t>
                  </m:r>
                </m:e>
              </m:d>
            </m:den>
          </m:f>
        </m:oMath>
      </m:oMathPara>
    </w:p>
    <w:p w14:paraId="751740FA" w14:textId="2129FF0C" w:rsidR="002B720C" w:rsidRDefault="002B720C">
      <w:pPr>
        <w:rPr>
          <w:rFonts w:eastAsiaTheme="minorEastAsia"/>
        </w:rPr>
      </w:pPr>
      <w:r>
        <w:rPr>
          <w:rFonts w:eastAsiaTheme="minorEastAsia"/>
        </w:rPr>
        <w:t xml:space="preserve">For the fitted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</w:p>
    <w:p w14:paraId="3F76D74F" w14:textId="42987FAF" w:rsidR="00124CF6" w:rsidRDefault="004B7F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09D0FE55" w:rsidR="00057EBB" w:rsidRPr="00F43455" w:rsidRDefault="00313045" w:rsidP="00124CF6">
      <w:pPr>
        <w:pStyle w:val="Heading2"/>
      </w:pPr>
      <w:r>
        <w:t>Helpful Laplace Transform Table for Referenc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lastRenderedPageBreak/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B4FF" w14:textId="77777777" w:rsidR="004B7FF7" w:rsidRDefault="004B7FF7" w:rsidP="00313045">
      <w:r>
        <w:separator/>
      </w:r>
    </w:p>
  </w:endnote>
  <w:endnote w:type="continuationSeparator" w:id="0">
    <w:p w14:paraId="6CFA780A" w14:textId="77777777" w:rsidR="004B7FF7" w:rsidRDefault="004B7FF7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9FAE" w14:textId="77777777" w:rsidR="004B7FF7" w:rsidRDefault="004B7FF7" w:rsidP="00313045">
      <w:r>
        <w:separator/>
      </w:r>
    </w:p>
  </w:footnote>
  <w:footnote w:type="continuationSeparator" w:id="0">
    <w:p w14:paraId="27D49C7D" w14:textId="77777777" w:rsidR="004B7FF7" w:rsidRDefault="004B7FF7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DCD4" w14:textId="48AAE9F2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Pr="00313045"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2106FC"/>
    <w:rsid w:val="0022003D"/>
    <w:rsid w:val="002336DD"/>
    <w:rsid w:val="00240D5A"/>
    <w:rsid w:val="0024479D"/>
    <w:rsid w:val="00252F98"/>
    <w:rsid w:val="0028525F"/>
    <w:rsid w:val="002B4FBC"/>
    <w:rsid w:val="002B720C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E0F07"/>
    <w:rsid w:val="005F309C"/>
    <w:rsid w:val="006245AC"/>
    <w:rsid w:val="00632461"/>
    <w:rsid w:val="00637BC0"/>
    <w:rsid w:val="00640435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57139"/>
    <w:rsid w:val="008675D5"/>
    <w:rsid w:val="00883269"/>
    <w:rsid w:val="0088648B"/>
    <w:rsid w:val="008C3B4C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B1FCA"/>
    <w:rsid w:val="00AC0BC4"/>
    <w:rsid w:val="00B00AA9"/>
    <w:rsid w:val="00B12133"/>
    <w:rsid w:val="00B441CA"/>
    <w:rsid w:val="00B65C6E"/>
    <w:rsid w:val="00BA0F34"/>
    <w:rsid w:val="00BA7827"/>
    <w:rsid w:val="00BC715C"/>
    <w:rsid w:val="00BC75A1"/>
    <w:rsid w:val="00BD285B"/>
    <w:rsid w:val="00BF1A78"/>
    <w:rsid w:val="00C00C80"/>
    <w:rsid w:val="00C01130"/>
    <w:rsid w:val="00C0149D"/>
    <w:rsid w:val="00C13EF7"/>
    <w:rsid w:val="00C373DD"/>
    <w:rsid w:val="00C55E35"/>
    <w:rsid w:val="00C87192"/>
    <w:rsid w:val="00CA235B"/>
    <w:rsid w:val="00CC30A4"/>
    <w:rsid w:val="00CD17F6"/>
    <w:rsid w:val="00CF069E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4CF6"/>
    <w:pPr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4CF6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17</cp:revision>
  <dcterms:created xsi:type="dcterms:W3CDTF">2021-04-03T16:55:00Z</dcterms:created>
  <dcterms:modified xsi:type="dcterms:W3CDTF">2021-06-26T21:54:00Z</dcterms:modified>
</cp:coreProperties>
</file>